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8D" w:rsidRPr="003B7D30" w:rsidRDefault="00CE228A" w:rsidP="00CE22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 8 Week 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368D"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Homework:  Monday, </w:t>
      </w:r>
      <w:r w:rsidR="00F938B2">
        <w:rPr>
          <w:rFonts w:ascii="Times New Roman" w:hAnsi="Times New Roman"/>
          <w:b/>
          <w:sz w:val="24"/>
          <w:szCs w:val="24"/>
          <w:u w:val="single"/>
        </w:rPr>
        <w:t>March 27, 2017</w:t>
      </w:r>
    </w:p>
    <w:p w:rsidR="007C368D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02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9"/>
        <w:gridCol w:w="5473"/>
      </w:tblGrid>
      <w:tr w:rsidR="007C368D" w:rsidRPr="00180DE7" w:rsidTr="00752F55">
        <w:trPr>
          <w:trHeight w:val="5628"/>
        </w:trPr>
        <w:tc>
          <w:tcPr>
            <w:tcW w:w="5559" w:type="dxa"/>
          </w:tcPr>
          <w:p w:rsidR="00532D51" w:rsidRDefault="009C2664" w:rsidP="00B6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B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FD0885" wp14:editId="613C8957">
                  <wp:extent cx="3686175" cy="27488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4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8B2" w:rsidRDefault="00F938B2" w:rsidP="00B6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B6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B6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B6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Pr="00180DE7" w:rsidRDefault="00F938B2" w:rsidP="00B65649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</w:p>
        </w:tc>
        <w:tc>
          <w:tcPr>
            <w:tcW w:w="5463" w:type="dxa"/>
          </w:tcPr>
          <w:p w:rsidR="002F1265" w:rsidRPr="00180DE7" w:rsidRDefault="009C2664" w:rsidP="00B6564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BC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3419475" cy="2812094"/>
                  <wp:effectExtent l="0" t="0" r="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81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3745" w:rsidRPr="00180DE7" w:rsidTr="00752F55">
        <w:trPr>
          <w:trHeight w:val="3539"/>
        </w:trPr>
        <w:tc>
          <w:tcPr>
            <w:tcW w:w="5559" w:type="dxa"/>
          </w:tcPr>
          <w:p w:rsidR="00DD3745" w:rsidRDefault="00A23A56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line segment has endpoints located </w:t>
            </w:r>
            <w:r w:rsidR="00B26155">
              <w:rPr>
                <w:rFonts w:ascii="Times New Roman" w:hAnsi="Times New Roman"/>
                <w:sz w:val="24"/>
                <w:szCs w:val="24"/>
              </w:rPr>
              <w:t>at (4, -5) and (-6, 7). What is the approximate length of the line segment?</w:t>
            </w:r>
          </w:p>
          <w:p w:rsidR="00B26155" w:rsidRDefault="00B26155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745" w:rsidRDefault="00DD3745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3745" w:rsidRDefault="00DD3745" w:rsidP="002F12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D3745" w:rsidRDefault="005A7C68" w:rsidP="00322A73">
            <w:pPr>
              <w:spacing w:after="0" w:line="240" w:lineRule="auto"/>
              <w:rPr>
                <w:rFonts w:ascii="Times New Roman" w:hAnsi="Times New Roman"/>
              </w:rPr>
            </w:pPr>
            <w:r w:rsidRPr="004F0D8D">
              <w:rPr>
                <w:rFonts w:ascii="Times New Roman" w:hAnsi="Times New Roman"/>
              </w:rPr>
              <w:t>Abby’s family is building a</w:t>
            </w:r>
            <w:r>
              <w:rPr>
                <w:rFonts w:ascii="Times New Roman" w:hAnsi="Times New Roman"/>
              </w:rPr>
              <w:t xml:space="preserve"> </w:t>
            </w:r>
            <w:r w:rsidRPr="004F0D8D">
              <w:rPr>
                <w:rFonts w:ascii="Times New Roman" w:hAnsi="Times New Roman"/>
              </w:rPr>
              <w:t>new house. On the blueprints of the</w:t>
            </w:r>
            <w:r>
              <w:rPr>
                <w:rFonts w:ascii="Times New Roman" w:hAnsi="Times New Roman"/>
              </w:rPr>
              <w:t xml:space="preserve"> </w:t>
            </w:r>
            <w:r w:rsidRPr="004F0D8D">
              <w:rPr>
                <w:rFonts w:ascii="Times New Roman" w:hAnsi="Times New Roman"/>
              </w:rPr>
              <w:t>house, Abby’s bedroom measures</w:t>
            </w:r>
            <w:r>
              <w:rPr>
                <w:rFonts w:ascii="Times New Roman" w:hAnsi="Times New Roman"/>
              </w:rPr>
              <w:t xml:space="preserve"> </w:t>
            </w:r>
            <w:r w:rsidRPr="004F0D8D">
              <w:rPr>
                <w:rFonts w:ascii="Times New Roman" w:hAnsi="Times New Roman"/>
              </w:rPr>
              <w:t>3 inches by 3.75 inches. Her actual</w:t>
            </w:r>
            <w:r>
              <w:rPr>
                <w:rFonts w:ascii="Times New Roman" w:hAnsi="Times New Roman"/>
              </w:rPr>
              <w:t xml:space="preserve"> </w:t>
            </w:r>
            <w:r w:rsidRPr="004F0D8D">
              <w:rPr>
                <w:rFonts w:ascii="Times New Roman" w:hAnsi="Times New Roman"/>
              </w:rPr>
              <w:t>bedroom will measure 8 feet by 10 feet.</w:t>
            </w:r>
            <w:r>
              <w:rPr>
                <w:rFonts w:ascii="Times New Roman" w:hAnsi="Times New Roman"/>
              </w:rPr>
              <w:t xml:space="preserve"> </w:t>
            </w:r>
            <w:r w:rsidRPr="004F0D8D">
              <w:rPr>
                <w:rFonts w:ascii="Times New Roman" w:hAnsi="Times New Roman"/>
              </w:rPr>
              <w:t>What is the scale factor for the dilation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44D89" w:rsidRPr="00180DE7" w:rsidRDefault="00744D89" w:rsidP="0032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41B" w:rsidRPr="00180DE7" w:rsidTr="00752F55">
        <w:trPr>
          <w:trHeight w:val="3732"/>
        </w:trPr>
        <w:tc>
          <w:tcPr>
            <w:tcW w:w="5559" w:type="dxa"/>
          </w:tcPr>
          <w:p w:rsidR="00B2141B" w:rsidRDefault="00B2141B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1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62175" cy="651786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517" cy="6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41B" w:rsidRDefault="00B2141B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41B" w:rsidRDefault="00B2141B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41B" w:rsidRDefault="00B2141B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A2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B2141B" w:rsidRPr="004F0D8D" w:rsidRDefault="00B2141B" w:rsidP="00322A73">
            <w:pPr>
              <w:spacing w:after="0" w:line="240" w:lineRule="auto"/>
              <w:rPr>
                <w:rFonts w:ascii="Times New Roman" w:hAnsi="Times New Roman"/>
              </w:rPr>
            </w:pPr>
            <w:r w:rsidRPr="00B2141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20630" cy="2324100"/>
                  <wp:effectExtent l="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96" cy="233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68D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7C368D" w:rsidRPr="003B7D30" w:rsidRDefault="0031394E" w:rsidP="00F9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omework:  Tuesday, </w:t>
      </w:r>
      <w:r w:rsidR="00F938B2">
        <w:rPr>
          <w:rFonts w:ascii="Times New Roman" w:hAnsi="Times New Roman"/>
          <w:b/>
          <w:sz w:val="24"/>
          <w:szCs w:val="24"/>
          <w:u w:val="single"/>
        </w:rPr>
        <w:t>March 28, 2017</w:t>
      </w:r>
    </w:p>
    <w:p w:rsidR="007C368D" w:rsidRPr="003B7D30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9D62D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6"/>
        <w:gridCol w:w="6404"/>
      </w:tblGrid>
      <w:tr w:rsidR="007C368D" w:rsidRPr="00180DE7" w:rsidTr="00752F55">
        <w:tc>
          <w:tcPr>
            <w:tcW w:w="4585" w:type="dxa"/>
          </w:tcPr>
          <w:p w:rsidR="009F6B2A" w:rsidRDefault="00A45E7D" w:rsidP="00E754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omaz</w:t>
            </w:r>
            <w:proofErr w:type="spellEnd"/>
            <w:r>
              <w:rPr>
                <w:rFonts w:ascii="Times New Roman" w:hAnsi="Times New Roman"/>
              </w:rPr>
              <w:t xml:space="preserve"> and 23 of his classmates went on the 8</w:t>
            </w:r>
            <w:r w:rsidRPr="00A45E7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grade class trip to Washington. There are 8 more boys</w:t>
            </w:r>
            <w:r w:rsidR="00532D51">
              <w:rPr>
                <w:rFonts w:ascii="Times New Roman" w:hAnsi="Times New Roman"/>
              </w:rPr>
              <w:t xml:space="preserve">(y) </w:t>
            </w:r>
            <w:r>
              <w:rPr>
                <w:rFonts w:ascii="Times New Roman" w:hAnsi="Times New Roman"/>
              </w:rPr>
              <w:t>than girls</w:t>
            </w:r>
            <w:r w:rsidR="00532D51">
              <w:rPr>
                <w:rFonts w:ascii="Times New Roman" w:hAnsi="Times New Roman"/>
              </w:rPr>
              <w:t>(x)</w:t>
            </w:r>
            <w:r>
              <w:rPr>
                <w:rFonts w:ascii="Times New Roman" w:hAnsi="Times New Roman"/>
              </w:rPr>
              <w:t xml:space="preserve"> on the trip. </w:t>
            </w:r>
            <w:r w:rsidR="00B86A7E" w:rsidRPr="00E75499">
              <w:rPr>
                <w:rFonts w:ascii="Times New Roman" w:hAnsi="Times New Roman"/>
                <w:b/>
                <w:u w:val="single"/>
              </w:rPr>
              <w:t>Write</w:t>
            </w:r>
            <w:r w:rsidR="00B86A7E">
              <w:rPr>
                <w:rFonts w:ascii="Times New Roman" w:hAnsi="Times New Roman"/>
              </w:rPr>
              <w:t xml:space="preserve"> a system of equations</w:t>
            </w:r>
            <w:r w:rsidR="00E13632">
              <w:rPr>
                <w:rFonts w:ascii="Times New Roman" w:hAnsi="Times New Roman"/>
              </w:rPr>
              <w:t xml:space="preserve"> that represents this scenario. </w:t>
            </w:r>
            <w:r w:rsidR="00C91236">
              <w:rPr>
                <w:rFonts w:ascii="Times New Roman" w:hAnsi="Times New Roman"/>
              </w:rPr>
              <w:t xml:space="preserve">(Hint: write one equation to represent how many </w:t>
            </w:r>
            <w:r w:rsidR="00C91236" w:rsidRPr="0043796A">
              <w:rPr>
                <w:rFonts w:ascii="Times New Roman" w:hAnsi="Times New Roman"/>
                <w:b/>
              </w:rPr>
              <w:t>total</w:t>
            </w:r>
            <w:r w:rsidR="00C91236">
              <w:rPr>
                <w:rFonts w:ascii="Times New Roman" w:hAnsi="Times New Roman"/>
              </w:rPr>
              <w:t xml:space="preserve"> students are going and then write another equation to represent how many </w:t>
            </w:r>
            <w:r w:rsidR="00C91236" w:rsidRPr="0043796A">
              <w:rPr>
                <w:rFonts w:ascii="Times New Roman" w:hAnsi="Times New Roman"/>
                <w:b/>
              </w:rPr>
              <w:t>boys versus girls</w:t>
            </w:r>
            <w:r w:rsidR="00C91236">
              <w:rPr>
                <w:rFonts w:ascii="Times New Roman" w:hAnsi="Times New Roman"/>
              </w:rPr>
              <w:t xml:space="preserve"> are going.)</w:t>
            </w:r>
          </w:p>
          <w:p w:rsidR="00BE241C" w:rsidRDefault="00BE241C" w:rsidP="0080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Default="002F5FA2" w:rsidP="0080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80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80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80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80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Pr="00180DE7" w:rsidRDefault="002F5FA2" w:rsidP="0080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837C8" w:rsidRDefault="00A9727D" w:rsidP="00E75499">
            <w:pPr>
              <w:spacing w:after="0" w:line="240" w:lineRule="auto"/>
            </w:pPr>
            <w:r w:rsidRPr="00E75499">
              <w:rPr>
                <w:rFonts w:ascii="Times New Roman" w:hAnsi="Times New Roman"/>
                <w:b/>
                <w:u w:val="single"/>
              </w:rPr>
              <w:t>Solve</w:t>
            </w:r>
            <w:r w:rsidRPr="00E75499">
              <w:rPr>
                <w:rFonts w:ascii="Times New Roman" w:hAnsi="Times New Roman"/>
              </w:rPr>
              <w:t xml:space="preserve"> the system of equations using the substitution method to determine how many boys and how many girls went on the class trip</w:t>
            </w:r>
            <w:r>
              <w:t>.</w:t>
            </w:r>
          </w:p>
          <w:p w:rsidR="00247B5E" w:rsidRDefault="00247B5E" w:rsidP="001837C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B5E" w:rsidRPr="00E75499" w:rsidRDefault="00247B5E" w:rsidP="00E7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99">
              <w:rPr>
                <w:rFonts w:ascii="Times New Roman" w:hAnsi="Times New Roman"/>
                <w:sz w:val="24"/>
                <w:szCs w:val="24"/>
              </w:rPr>
              <w:t xml:space="preserve">If you were to graph these equations on one coordinate plane, what coordinate point would the lines </w:t>
            </w:r>
            <w:r w:rsidRPr="00E75499">
              <w:rPr>
                <w:rFonts w:ascii="Times New Roman" w:hAnsi="Times New Roman"/>
                <w:b/>
                <w:sz w:val="24"/>
                <w:szCs w:val="24"/>
              </w:rPr>
              <w:t>intersect</w:t>
            </w:r>
            <w:r w:rsidRPr="00E75499">
              <w:rPr>
                <w:rFonts w:ascii="Times New Roman" w:hAnsi="Times New Roman"/>
                <w:sz w:val="24"/>
                <w:szCs w:val="24"/>
              </w:rPr>
              <w:t xml:space="preserve"> at?</w:t>
            </w:r>
            <w:r w:rsidR="00532D51" w:rsidRPr="00E7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A18" w:rsidRPr="00180DE7" w:rsidRDefault="006F4A18" w:rsidP="001837C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68D" w:rsidRPr="00180DE7" w:rsidTr="00752F55">
        <w:tc>
          <w:tcPr>
            <w:tcW w:w="4585" w:type="dxa"/>
          </w:tcPr>
          <w:p w:rsidR="00D92776" w:rsidRPr="004B20A5" w:rsidRDefault="00C05B40" w:rsidP="00DD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ple EOG: </w:t>
            </w:r>
            <w:r w:rsidR="004B20A5"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 w:rsidR="004B20A5" w:rsidRPr="004B20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rea</w:t>
            </w:r>
            <w:r w:rsidR="004B20A5">
              <w:rPr>
                <w:rFonts w:ascii="Times New Roman" w:hAnsi="Times New Roman"/>
                <w:sz w:val="24"/>
                <w:szCs w:val="24"/>
              </w:rPr>
              <w:t xml:space="preserve"> of the right triangle shown below?  </w:t>
            </w:r>
          </w:p>
          <w:p w:rsidR="00D92776" w:rsidRDefault="00990BD5" w:rsidP="0063771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4455</wp:posOffset>
                      </wp:positionV>
                      <wp:extent cx="1504950" cy="771525"/>
                      <wp:effectExtent l="9525" t="13970" r="28575" b="508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7715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3564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" o:spid="_x0000_s1026" type="#_x0000_t6" style="position:absolute;margin-left:37.5pt;margin-top:6.65pt;width:118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"/>
                  </w:pict>
                </mc:Fallback>
              </mc:AlternateContent>
            </w:r>
          </w:p>
          <w:p w:rsidR="00A93990" w:rsidRPr="00180DE7" w:rsidRDefault="00EC0FED" w:rsidP="0018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A26B9" wp14:editId="3E4C550F">
                      <wp:simplePos x="0" y="0"/>
                      <wp:positionH relativeFrom="column">
                        <wp:posOffset>1109346</wp:posOffset>
                      </wp:positionH>
                      <wp:positionV relativeFrom="paragraph">
                        <wp:posOffset>11430</wp:posOffset>
                      </wp:positionV>
                      <wp:extent cx="495300" cy="231775"/>
                      <wp:effectExtent l="0" t="0" r="19050" b="1587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0A5" w:rsidRDefault="00EC0FED">
                                  <w:r>
                                    <w:t>1</w:t>
                                  </w:r>
                                  <w:r w:rsidR="004B20A5">
                                    <w:t>5</w:t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A2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7.35pt;margin-top:.9pt;width:39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fqKwIAAFY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">
                      <v:textbox>
                        <w:txbxContent>
                          <w:p w:rsidR="004B20A5" w:rsidRDefault="00EC0FED">
                            <w:r>
                              <w:t>1</w:t>
                            </w:r>
                            <w:r w:rsidR="004B20A5">
                              <w:t>5</w:t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BD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7AA0F5" wp14:editId="207DCBB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0</wp:posOffset>
                      </wp:positionV>
                      <wp:extent cx="394970" cy="280670"/>
                      <wp:effectExtent l="9525" t="9525" r="5080" b="508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0A5" w:rsidRDefault="00EC0FED">
                                  <w:r>
                                    <w:t>9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A0F5" id="Text Box 5" o:spid="_x0000_s1027" type="#_x0000_t202" style="position:absolute;margin-left:.75pt;margin-top:6pt;width:31.1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AAKAIAAE8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">
                      <v:textbox>
                        <w:txbxContent>
                          <w:p w:rsidR="004B20A5" w:rsidRDefault="00EC0FED">
                            <w:r>
                              <w:t>9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5" w:type="dxa"/>
          </w:tcPr>
          <w:p w:rsidR="00501878" w:rsidRPr="00DD3745" w:rsidRDefault="0042719F" w:rsidP="00DD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878" w:rsidRPr="00DD3745">
              <w:rPr>
                <w:rFonts w:ascii="Times New Roman" w:hAnsi="Times New Roman"/>
                <w:sz w:val="24"/>
                <w:szCs w:val="24"/>
              </w:rPr>
              <w:t xml:space="preserve">A T-shirt iron-on measure 2 inches by 1 inch. It is enlarged by a scale factor of 3 for the front of the shirt. What are the dimensions of the enlarged iron-on? </w:t>
            </w:r>
          </w:p>
          <w:p w:rsidR="00C05B40" w:rsidRDefault="00C05B40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425" w:rsidRDefault="00115425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Default="002F5FA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Default="002F5FA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Pr="00180DE7" w:rsidRDefault="00F938B2" w:rsidP="0050187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45" w:rsidRPr="00180DE7" w:rsidTr="00752F55">
        <w:tc>
          <w:tcPr>
            <w:tcW w:w="4585" w:type="dxa"/>
          </w:tcPr>
          <w:p w:rsidR="00DD3745" w:rsidRDefault="00DD3745" w:rsidP="00DD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745" w:rsidRDefault="00B2141B" w:rsidP="00B2141B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1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65042</wp:posOffset>
                  </wp:positionH>
                  <wp:positionV relativeFrom="margin">
                    <wp:posOffset>388</wp:posOffset>
                  </wp:positionV>
                  <wp:extent cx="1933575" cy="1809750"/>
                  <wp:effectExtent l="0" t="0" r="9525" b="0"/>
                  <wp:wrapSquare wrapText="bothSides"/>
                  <wp:docPr id="4" name="Picture 1" descr="CCSS_C3_Ch4_L4_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C3_Ch4_L4_PS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798C">
              <w:rPr>
                <w:rFonts w:ascii="Times New Roman" w:hAnsi="Times New Roman"/>
              </w:rPr>
              <w:t xml:space="preserve"> The function </w:t>
            </w:r>
            <w:r w:rsidRPr="000D25F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 </w:t>
            </w:r>
            <w:r w:rsidRPr="000D25F7">
              <w:rPr>
                <w:rFonts w:ascii="Times New Roman" w:hAnsi="Times New Roman"/>
                <w:sz w:val="20"/>
                <w:szCs w:val="20"/>
              </w:rPr>
              <w:t>= 0.5</w:t>
            </w:r>
            <w:r w:rsidRPr="000D25F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 </w:t>
            </w:r>
            <w:r w:rsidRPr="000D25F7">
              <w:rPr>
                <w:rFonts w:ascii="Times New Roman" w:hAnsi="Times New Roman"/>
                <w:sz w:val="20"/>
                <w:szCs w:val="20"/>
              </w:rPr>
              <w:t>+ 1</w:t>
            </w:r>
            <w:r w:rsidR="000D25F7">
              <w:rPr>
                <w:rFonts w:ascii="Times New Roman" w:hAnsi="Times New Roman"/>
              </w:rPr>
              <w:t xml:space="preserve"> </w:t>
            </w:r>
            <w:r w:rsidRPr="006C798C">
              <w:rPr>
                <w:rFonts w:ascii="Times New Roman" w:hAnsi="Times New Roman"/>
              </w:rPr>
              <w:t xml:space="preserve">describes the cost </w:t>
            </w:r>
            <w:r w:rsidRPr="006C798C">
              <w:rPr>
                <w:rFonts w:ascii="Times New Roman" w:hAnsi="Times New Roman"/>
                <w:i/>
                <w:iCs/>
              </w:rPr>
              <w:t xml:space="preserve">c </w:t>
            </w:r>
            <w:r w:rsidRPr="006C798C">
              <w:rPr>
                <w:rFonts w:ascii="Times New Roman" w:hAnsi="Times New Roman"/>
              </w:rPr>
              <w:t xml:space="preserve">in dollars of a phone call that lasts </w:t>
            </w:r>
            <w:r w:rsidRPr="006C798C">
              <w:rPr>
                <w:rFonts w:ascii="Times New Roman" w:hAnsi="Times New Roman"/>
                <w:i/>
                <w:iCs/>
              </w:rPr>
              <w:t xml:space="preserve">m </w:t>
            </w:r>
            <w:r w:rsidRPr="006C798C">
              <w:rPr>
                <w:rFonts w:ascii="Times New Roman" w:hAnsi="Times New Roman"/>
              </w:rPr>
              <w:t>minutes made from a room at the Shady Tree Hotel. Graph the function. Use the graph to determine how much a 7-minute call will cost.</w:t>
            </w:r>
            <w:r>
              <w:rPr>
                <w:rFonts w:ascii="Times New Roman" w:hAnsi="Times New Roman"/>
              </w:rPr>
              <w:t xml:space="preserve">   </w:t>
            </w:r>
            <w:r w:rsidR="00322A73">
              <w:rPr>
                <w:rFonts w:ascii="Times New Roman" w:hAnsi="Times New Roman"/>
              </w:rPr>
              <w:t xml:space="preserve"> </w:t>
            </w:r>
          </w:p>
          <w:p w:rsidR="00DD3745" w:rsidRDefault="00DD3745" w:rsidP="00DD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2F5FA2" w:rsidRDefault="002F5FA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Default="002F5FA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Default="002F5FA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Default="002F5FA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425" w:rsidRDefault="00115425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whether each graph is of a function or not a function.</w:t>
            </w:r>
          </w:p>
          <w:p w:rsidR="00492711" w:rsidRDefault="00115425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2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10330" cy="128587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38B2" w:rsidRDefault="00F938B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Pr="009B79CB" w:rsidRDefault="00F938B2" w:rsidP="0011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8B2" w:rsidRDefault="007C368D" w:rsidP="002F5F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sz w:val="24"/>
          <w:szCs w:val="24"/>
        </w:rPr>
        <w:t xml:space="preserve">  </w:t>
      </w:r>
    </w:p>
    <w:p w:rsidR="002F5FA2" w:rsidRDefault="00F938B2" w:rsidP="00F938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C368D"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7C368D">
        <w:rPr>
          <w:rFonts w:ascii="Times New Roman" w:hAnsi="Times New Roman"/>
          <w:b/>
          <w:sz w:val="24"/>
          <w:szCs w:val="24"/>
          <w:u w:val="single"/>
        </w:rPr>
        <w:t>Wednesday</w:t>
      </w:r>
      <w:r w:rsidR="007C368D"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March 29, 2017</w:t>
      </w:r>
    </w:p>
    <w:p w:rsidR="007C368D" w:rsidRPr="002F5FA2" w:rsidRDefault="002F5FA2" w:rsidP="002F5FA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9D62D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368D" w:rsidRPr="00180DE7" w:rsidTr="00115425">
        <w:tc>
          <w:tcPr>
            <w:tcW w:w="5508" w:type="dxa"/>
          </w:tcPr>
          <w:p w:rsidR="00D92776" w:rsidRDefault="00087F3F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EOG question:</w:t>
            </w:r>
          </w:p>
          <w:p w:rsidR="00087F3F" w:rsidRDefault="00087F3F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ystem of equations is shown below.</w:t>
            </w:r>
          </w:p>
          <w:p w:rsidR="00087F3F" w:rsidRDefault="00087F3F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x= -4y</m:t>
                </m:r>
              </m:oMath>
            </m:oMathPara>
          </w:p>
          <w:p w:rsidR="00087F3F" w:rsidRDefault="00087F3F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oMath>
            </m:oMathPara>
          </w:p>
          <w:p w:rsidR="002F5FA2" w:rsidRDefault="002F5FA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A2" w:rsidRDefault="002F5FA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F3F" w:rsidRDefault="00087F3F" w:rsidP="0008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x-value in the solution to the system of equations?</w:t>
            </w:r>
          </w:p>
          <w:p w:rsidR="00087F3F" w:rsidRPr="00087F3F" w:rsidRDefault="00087F3F" w:rsidP="00087F3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3   b)  -1.5   c) 1.5    </w:t>
            </w:r>
            <w:r w:rsidRPr="00322A73">
              <w:rPr>
                <w:rFonts w:ascii="Times New Roman" w:hAnsi="Times New Roman"/>
                <w:sz w:val="24"/>
                <w:szCs w:val="24"/>
              </w:rPr>
              <w:t>d) 3</w:t>
            </w:r>
          </w:p>
        </w:tc>
        <w:tc>
          <w:tcPr>
            <w:tcW w:w="5508" w:type="dxa"/>
          </w:tcPr>
          <w:p w:rsidR="00492711" w:rsidRDefault="00492711" w:rsidP="0049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EOG question: In the table below, y is a linear function of 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</w:tblGrid>
            <w:tr w:rsidR="00492711" w:rsidTr="000E5439">
              <w:trPr>
                <w:trHeight w:val="259"/>
              </w:trPr>
              <w:tc>
                <w:tcPr>
                  <w:tcW w:w="891" w:type="dxa"/>
                </w:tcPr>
                <w:p w:rsidR="00492711" w:rsidRPr="008E1407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14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1" w:type="dxa"/>
                </w:tcPr>
                <w:p w:rsidR="00492711" w:rsidRPr="008E1407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14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492711" w:rsidTr="000E5439">
              <w:trPr>
                <w:trHeight w:val="259"/>
              </w:trPr>
              <w:tc>
                <w:tcPr>
                  <w:tcW w:w="891" w:type="dxa"/>
                </w:tcPr>
                <w:p w:rsidR="00492711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:rsidR="00492711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92711" w:rsidTr="000E5439">
              <w:trPr>
                <w:trHeight w:val="259"/>
              </w:trPr>
              <w:tc>
                <w:tcPr>
                  <w:tcW w:w="891" w:type="dxa"/>
                </w:tcPr>
                <w:p w:rsidR="00492711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:rsidR="00492711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</w:t>
                  </w:r>
                </w:p>
              </w:tc>
            </w:tr>
            <w:tr w:rsidR="00492711" w:rsidTr="000E5439">
              <w:trPr>
                <w:trHeight w:val="259"/>
              </w:trPr>
              <w:tc>
                <w:tcPr>
                  <w:tcW w:w="891" w:type="dxa"/>
                </w:tcPr>
                <w:p w:rsidR="00492711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1" w:type="dxa"/>
                </w:tcPr>
                <w:p w:rsidR="00492711" w:rsidRDefault="00492711" w:rsidP="000E5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1</w:t>
                  </w:r>
                </w:p>
              </w:tc>
            </w:tr>
          </w:tbl>
          <w:p w:rsidR="00D92776" w:rsidRPr="00D92776" w:rsidRDefault="00492711" w:rsidP="0049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y when x = 0?      </w:t>
            </w:r>
            <w:r w:rsidR="00322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776" w:rsidRPr="00D92776" w:rsidRDefault="00D92776" w:rsidP="00D92776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68D" w:rsidRPr="00180DE7" w:rsidTr="00115425">
        <w:tc>
          <w:tcPr>
            <w:tcW w:w="5508" w:type="dxa"/>
          </w:tcPr>
          <w:p w:rsidR="004A280E" w:rsidRDefault="00D40603" w:rsidP="004A280E">
            <w:pPr>
              <w:rPr>
                <w:rFonts w:ascii="Arial" w:hAnsi="Arial" w:cs="Arial"/>
                <w:sz w:val="28"/>
                <w:szCs w:val="28"/>
              </w:rPr>
            </w:pPr>
            <w:r w:rsidRPr="00D40603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476250" y="24479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23975" cy="1343025"/>
                  <wp:effectExtent l="19050" t="0" r="9525" b="0"/>
                  <wp:wrapSquare wrapText="bothSides"/>
                  <wp:docPr id="3" name="Picture 1" descr="CCSS_C3_Ch6_L1_P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C3_Ch6_L1_PS_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20DA">
              <w:rPr>
                <w:rFonts w:ascii="Times New Roman" w:hAnsi="Times New Roman"/>
              </w:rPr>
              <w:t xml:space="preserve"> The figure shows a capital</w:t>
            </w:r>
            <w:r>
              <w:rPr>
                <w:rFonts w:ascii="Times New Roman" w:hAnsi="Times New Roman"/>
              </w:rPr>
              <w:t xml:space="preserve"> </w:t>
            </w:r>
            <w:r w:rsidRPr="00D220DA">
              <w:rPr>
                <w:rFonts w:ascii="Times New Roman" w:hAnsi="Times New Roman"/>
              </w:rPr>
              <w:t>“N” plotted on a coordinate system.</w:t>
            </w:r>
            <w:r>
              <w:rPr>
                <w:rFonts w:ascii="Times New Roman" w:hAnsi="Times New Roman"/>
              </w:rPr>
              <w:t xml:space="preserve"> </w:t>
            </w:r>
            <w:r w:rsidRPr="00D220DA">
              <w:rPr>
                <w:rFonts w:ascii="Times New Roman" w:hAnsi="Times New Roman"/>
              </w:rPr>
              <w:t xml:space="preserve">Find the coordinates of points </w:t>
            </w:r>
            <w:r w:rsidRPr="00D220DA">
              <w:rPr>
                <w:rFonts w:ascii="Times New Roman" w:hAnsi="Times New Roman"/>
                <w:i/>
                <w:iCs/>
              </w:rPr>
              <w:t xml:space="preserve">F </w:t>
            </w:r>
            <w:r w:rsidRPr="00D220DA">
              <w:rPr>
                <w:rFonts w:ascii="Times New Roman" w:hAnsi="Times New Roman"/>
              </w:rPr>
              <w:t xml:space="preserve">and </w:t>
            </w:r>
            <w:r w:rsidRPr="00D220DA">
              <w:rPr>
                <w:rFonts w:ascii="Times New Roman" w:hAnsi="Times New Roman"/>
                <w:i/>
                <w:iCs/>
              </w:rPr>
              <w:t>G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D220DA">
              <w:rPr>
                <w:rFonts w:ascii="Times New Roman" w:hAnsi="Times New Roman"/>
              </w:rPr>
              <w:t>after the figure is translated 2 units</w:t>
            </w:r>
            <w:r>
              <w:rPr>
                <w:rFonts w:ascii="Times New Roman" w:hAnsi="Times New Roman"/>
              </w:rPr>
              <w:t xml:space="preserve"> </w:t>
            </w:r>
            <w:r w:rsidRPr="00D220DA">
              <w:rPr>
                <w:rFonts w:ascii="Times New Roman" w:hAnsi="Times New Roman"/>
              </w:rPr>
              <w:t>right and 2 units down.</w:t>
            </w:r>
            <w:r w:rsidR="004A28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2A7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938B2" w:rsidRDefault="00F938B2" w:rsidP="004A280E">
            <w:pPr>
              <w:rPr>
                <w:rFonts w:ascii="Arial" w:hAnsi="Arial" w:cs="Arial"/>
                <w:sz w:val="28"/>
                <w:szCs w:val="28"/>
              </w:rPr>
            </w:pPr>
          </w:p>
          <w:p w:rsidR="00F938B2" w:rsidRDefault="00F938B2" w:rsidP="004A280E">
            <w:pPr>
              <w:rPr>
                <w:rFonts w:ascii="Arial" w:hAnsi="Arial" w:cs="Arial"/>
                <w:sz w:val="28"/>
                <w:szCs w:val="28"/>
              </w:rPr>
            </w:pPr>
          </w:p>
          <w:p w:rsidR="00F938B2" w:rsidRDefault="00F938B2" w:rsidP="004A280E">
            <w:pPr>
              <w:rPr>
                <w:rFonts w:ascii="Arial" w:hAnsi="Arial" w:cs="Arial"/>
                <w:sz w:val="28"/>
                <w:szCs w:val="28"/>
              </w:rPr>
            </w:pPr>
          </w:p>
          <w:p w:rsidR="00F938B2" w:rsidRPr="004A280E" w:rsidRDefault="00F938B2" w:rsidP="004A280E">
            <w:pPr>
              <w:rPr>
                <w:rFonts w:ascii="Arial" w:hAnsi="Arial" w:cs="Arial"/>
                <w:sz w:val="28"/>
                <w:szCs w:val="28"/>
              </w:rPr>
            </w:pPr>
          </w:p>
          <w:p w:rsidR="009343E2" w:rsidRPr="00180DE7" w:rsidRDefault="009343E2" w:rsidP="00DD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4A264B" w:rsidRDefault="004A5B23" w:rsidP="004A5B23">
            <w:pPr>
              <w:spacing w:after="0" w:line="240" w:lineRule="auto"/>
              <w:rPr>
                <w:noProof/>
              </w:rPr>
            </w:pPr>
            <w:r w:rsidRPr="004A5B2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3971925" y="2105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14450" cy="1323975"/>
                  <wp:effectExtent l="19050" t="0" r="0" b="0"/>
                  <wp:wrapSquare wrapText="bothSides"/>
                  <wp:docPr id="5" name="Picture 0" descr="CCSS_C3_Ch6_L3_H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C3_Ch6_L3_HW_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 xml:space="preserve">Rotate </w:t>
            </w:r>
            <w:r w:rsidRPr="000863B5">
              <w:rPr>
                <w:rFonts w:ascii="Times New Roman" w:hAnsi="Times New Roman"/>
              </w:rPr>
              <w:t xml:space="preserve">90° clockwise about </w:t>
            </w:r>
            <w:r>
              <w:rPr>
                <w:rFonts w:ascii="Times New Roman" w:hAnsi="Times New Roman"/>
              </w:rPr>
              <w:t>the origin and write the new coordinates.</w:t>
            </w:r>
          </w:p>
          <w:p w:rsidR="004A264B" w:rsidRDefault="004A264B" w:rsidP="004A5B23">
            <w:pPr>
              <w:spacing w:after="0" w:line="240" w:lineRule="auto"/>
              <w:rPr>
                <w:noProof/>
              </w:rPr>
            </w:pPr>
          </w:p>
          <w:p w:rsidR="004A264B" w:rsidRDefault="00322A73" w:rsidP="006548E7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548E7" w:rsidRPr="00180DE7" w:rsidRDefault="00D92776" w:rsidP="006548E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3745" w:rsidRPr="00180DE7" w:rsidTr="00115425">
        <w:tc>
          <w:tcPr>
            <w:tcW w:w="5508" w:type="dxa"/>
          </w:tcPr>
          <w:p w:rsidR="00115425" w:rsidRDefault="00115425" w:rsidP="00115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EOG: The points (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 and ( -3, 5) are adjacent vertices of a rectangle. Two of the sides of the rectangle have a length of 8 units. What is the length of a diagonal of the rectangle?</w:t>
            </w:r>
          </w:p>
          <w:p w:rsidR="00DD3745" w:rsidRDefault="00322A73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B2" w:rsidRPr="00180DE7" w:rsidRDefault="00F938B2" w:rsidP="0011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DD3745" w:rsidRDefault="00B2141B" w:rsidP="00322A73">
            <w:pPr>
              <w:autoSpaceDE w:val="0"/>
              <w:autoSpaceDN w:val="0"/>
              <w:adjustRightInd w:val="0"/>
              <w:rPr>
                <w:rFonts w:ascii="NewCenturySchlbkLTStd-Roman" w:hAnsi="NewCenturySchlbkLTStd-Roman" w:cs="NewCenturySchlbkLTStd-Roman"/>
              </w:rPr>
            </w:pPr>
            <w:r w:rsidRPr="00927DDB">
              <w:rPr>
                <w:rFonts w:ascii="Times New Roman" w:hAnsi="Times New Roman"/>
                <w:bCs/>
                <w:sz w:val="24"/>
                <w:szCs w:val="32"/>
              </w:rPr>
              <w:t>REVIEW:</w:t>
            </w:r>
            <w:r>
              <w:rPr>
                <w:rFonts w:ascii="NewCenturySchlbkLTStd-Roman" w:hAnsi="NewCenturySchlbkLTStd-Roman" w:cs="NewCenturySchlbkLTStd-Roman"/>
              </w:rPr>
              <w:t xml:space="preserve"> A company has set aside </w:t>
            </w:r>
            <w:r w:rsidRPr="003166F1">
              <w:rPr>
                <w:rFonts w:ascii="NewCenturySchlbkLTStd-Roman" w:hAnsi="NewCenturySchlbkLTStd-Roman" w:cs="NewCenturySchlbkLTStd-Roman"/>
                <w:sz w:val="24"/>
                <w:szCs w:val="24"/>
              </w:rPr>
              <w:t>10</w:t>
            </w:r>
            <w:r w:rsidRPr="003166F1">
              <w:rPr>
                <w:rFonts w:ascii="NewCenturySchlbkLTStd-Roman" w:hAnsi="NewCenturySchlbkLTStd-Roman" w:cs="NewCenturySchlbkLTStd-Roman"/>
                <w:sz w:val="24"/>
                <w:szCs w:val="24"/>
                <w:vertAlign w:val="superscript"/>
              </w:rPr>
              <w:t>7</w:t>
            </w:r>
            <w:r>
              <w:rPr>
                <w:rFonts w:ascii="NewCenturySchlbkLTStd-Roman" w:hAnsi="NewCenturySchlbkLTStd-Roman" w:cs="NewCenturySchlbkLTStd-Roman"/>
                <w:sz w:val="13"/>
                <w:szCs w:val="13"/>
              </w:rPr>
              <w:t xml:space="preserve"> </w:t>
            </w:r>
            <w:r>
              <w:rPr>
                <w:rFonts w:ascii="NewCenturySchlbkLTStd-Roman" w:hAnsi="NewCenturySchlbkLTStd-Roman" w:cs="NewCenturySchlbkLTStd-Roman"/>
              </w:rPr>
              <w:t xml:space="preserve">dollars for annual employee bonuses. If the company has </w:t>
            </w:r>
            <w:r w:rsidRPr="003166F1">
              <w:rPr>
                <w:rFonts w:ascii="NewCenturySchlbkLTStd-Roman" w:hAnsi="NewCenturySchlbkLTStd-Roman" w:cs="NewCenturySchlbkLTStd-Roman"/>
                <w:sz w:val="24"/>
                <w:szCs w:val="24"/>
              </w:rPr>
              <w:t>10</w:t>
            </w:r>
            <w:r w:rsidRPr="003166F1">
              <w:rPr>
                <w:rFonts w:ascii="NewCenturySchlbkLTStd-Roman" w:hAnsi="NewCenturySchlbkLTStd-Roman" w:cs="NewCenturySchlbkLTStd-Roman"/>
                <w:sz w:val="24"/>
                <w:szCs w:val="24"/>
                <w:vertAlign w:val="superscript"/>
              </w:rPr>
              <w:t>4</w:t>
            </w:r>
            <w:r w:rsidRPr="003166F1">
              <w:rPr>
                <w:rFonts w:ascii="NewCenturySchlbkLTStd-Roman" w:hAnsi="NewCenturySchlbkLTStd-Roman" w:cs="NewCenturySchlbkLTStd-Roman"/>
                <w:sz w:val="24"/>
                <w:szCs w:val="24"/>
              </w:rPr>
              <w:t xml:space="preserve"> </w:t>
            </w:r>
            <w:r>
              <w:rPr>
                <w:rFonts w:ascii="NewCenturySchlbkLTStd-Roman" w:hAnsi="NewCenturySchlbkLTStd-Roman" w:cs="NewCenturySchlbkLTStd-Roman"/>
              </w:rPr>
              <w:t xml:space="preserve">employees and the money is divided equally among them, how much will each employee receive?   </w:t>
            </w:r>
            <w:r w:rsidR="00322A73">
              <w:rPr>
                <w:rFonts w:ascii="NewCenturySchlbkLTStd-Roman" w:hAnsi="NewCenturySchlbkLTStd-Roman" w:cs="NewCenturySchlbkLTStd-Roman"/>
                <w:highlight w:val="yellow"/>
              </w:rPr>
              <w:t xml:space="preserve"> </w:t>
            </w:r>
            <w:r w:rsidRPr="00126555">
              <w:rPr>
                <w:rFonts w:ascii="NewCenturySchlbkLTStd-Roman" w:hAnsi="NewCenturySchlbkLTStd-Roman" w:cs="NewCenturySchlbkLTStd-Roman"/>
                <w:highlight w:val="yellow"/>
              </w:rPr>
              <w:t xml:space="preserve"> </w:t>
            </w:r>
            <w:r w:rsidR="00322A73">
              <w:rPr>
                <w:rFonts w:ascii="NewCenturySchlbkLTStd-Roman" w:hAnsi="NewCenturySchlbkLTStd-Roman" w:cs="NewCenturySchlbkLTStd-Roman"/>
              </w:rPr>
              <w:t xml:space="preserve"> </w:t>
            </w:r>
          </w:p>
          <w:p w:rsidR="002F5FA2" w:rsidRDefault="002F5FA2" w:rsidP="00322A73">
            <w:pPr>
              <w:autoSpaceDE w:val="0"/>
              <w:autoSpaceDN w:val="0"/>
              <w:adjustRightInd w:val="0"/>
              <w:rPr>
                <w:rFonts w:ascii="NewCenturySchlbkLTStd-Roman" w:hAnsi="NewCenturySchlbkLTStd-Roman" w:cs="NewCenturySchlbkLTStd-Roman"/>
              </w:rPr>
            </w:pPr>
          </w:p>
          <w:p w:rsidR="002F5FA2" w:rsidRDefault="002F5FA2" w:rsidP="00322A73">
            <w:pPr>
              <w:autoSpaceDE w:val="0"/>
              <w:autoSpaceDN w:val="0"/>
              <w:adjustRightInd w:val="0"/>
              <w:rPr>
                <w:rFonts w:ascii="NewCenturySchlbkLTStd-Roman" w:hAnsi="NewCenturySchlbkLTStd-Roman" w:cs="NewCenturySchlbkLTStd-Roman"/>
              </w:rPr>
            </w:pPr>
          </w:p>
          <w:p w:rsidR="002F5FA2" w:rsidRDefault="002F5FA2" w:rsidP="00322A73">
            <w:pPr>
              <w:autoSpaceDE w:val="0"/>
              <w:autoSpaceDN w:val="0"/>
              <w:adjustRightInd w:val="0"/>
              <w:rPr>
                <w:rFonts w:ascii="NewCenturySchlbkLTStd-Roman" w:hAnsi="NewCenturySchlbkLTStd-Roman" w:cs="NewCenturySchlbkLTStd-Roman"/>
              </w:rPr>
            </w:pPr>
          </w:p>
          <w:p w:rsidR="002F5FA2" w:rsidRDefault="002F5FA2" w:rsidP="00322A7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:rsidR="007C368D" w:rsidRPr="00172A5F" w:rsidRDefault="007C368D" w:rsidP="00511933">
      <w:pPr>
        <w:spacing w:after="0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sectPr w:rsidR="007C368D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6A6"/>
    <w:multiLevelType w:val="hybridMultilevel"/>
    <w:tmpl w:val="9964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1705C"/>
    <w:multiLevelType w:val="hybridMultilevel"/>
    <w:tmpl w:val="CD7E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E517E1"/>
    <w:multiLevelType w:val="hybridMultilevel"/>
    <w:tmpl w:val="01940674"/>
    <w:lvl w:ilvl="0" w:tplc="B33EFF9E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37327"/>
    <w:multiLevelType w:val="hybridMultilevel"/>
    <w:tmpl w:val="D942724A"/>
    <w:lvl w:ilvl="0" w:tplc="CA1E6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75ACD"/>
    <w:multiLevelType w:val="hybridMultilevel"/>
    <w:tmpl w:val="6C849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D61640"/>
    <w:multiLevelType w:val="hybridMultilevel"/>
    <w:tmpl w:val="DA6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8A3A65"/>
    <w:multiLevelType w:val="hybridMultilevel"/>
    <w:tmpl w:val="7DBAA9CE"/>
    <w:lvl w:ilvl="0" w:tplc="41F27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E5BF8"/>
    <w:multiLevelType w:val="hybridMultilevel"/>
    <w:tmpl w:val="9964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A201D32"/>
    <w:multiLevelType w:val="hybridMultilevel"/>
    <w:tmpl w:val="60A88EC6"/>
    <w:lvl w:ilvl="0" w:tplc="DD78FF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00B43"/>
    <w:multiLevelType w:val="hybridMultilevel"/>
    <w:tmpl w:val="D85852BE"/>
    <w:lvl w:ilvl="0" w:tplc="EF3A4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6167BA"/>
    <w:multiLevelType w:val="hybridMultilevel"/>
    <w:tmpl w:val="1922B78C"/>
    <w:lvl w:ilvl="0" w:tplc="069E1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0344DA3"/>
    <w:multiLevelType w:val="hybridMultilevel"/>
    <w:tmpl w:val="B4DAB184"/>
    <w:lvl w:ilvl="0" w:tplc="98D2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3E32310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1C7B3D"/>
    <w:multiLevelType w:val="hybridMultilevel"/>
    <w:tmpl w:val="FDA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B1A3B"/>
    <w:multiLevelType w:val="hybridMultilevel"/>
    <w:tmpl w:val="C47A0538"/>
    <w:lvl w:ilvl="0" w:tplc="967A2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D656E9"/>
    <w:multiLevelType w:val="hybridMultilevel"/>
    <w:tmpl w:val="7AD0E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147FFE"/>
    <w:multiLevelType w:val="hybridMultilevel"/>
    <w:tmpl w:val="52CE0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50D4CC0"/>
    <w:multiLevelType w:val="hybridMultilevel"/>
    <w:tmpl w:val="EBB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E0DE7"/>
    <w:multiLevelType w:val="hybridMultilevel"/>
    <w:tmpl w:val="DF44C7BA"/>
    <w:lvl w:ilvl="0" w:tplc="834C6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68452A"/>
    <w:multiLevelType w:val="hybridMultilevel"/>
    <w:tmpl w:val="3684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17"/>
  </w:num>
  <w:num w:numId="5">
    <w:abstractNumId w:val="40"/>
  </w:num>
  <w:num w:numId="6">
    <w:abstractNumId w:val="18"/>
  </w:num>
  <w:num w:numId="7">
    <w:abstractNumId w:val="20"/>
  </w:num>
  <w:num w:numId="8">
    <w:abstractNumId w:val="12"/>
  </w:num>
  <w:num w:numId="9">
    <w:abstractNumId w:val="35"/>
  </w:num>
  <w:num w:numId="10">
    <w:abstractNumId w:val="34"/>
  </w:num>
  <w:num w:numId="11">
    <w:abstractNumId w:val="10"/>
  </w:num>
  <w:num w:numId="12">
    <w:abstractNumId w:val="36"/>
  </w:num>
  <w:num w:numId="13">
    <w:abstractNumId w:val="5"/>
  </w:num>
  <w:num w:numId="14">
    <w:abstractNumId w:val="1"/>
  </w:num>
  <w:num w:numId="15">
    <w:abstractNumId w:val="9"/>
  </w:num>
  <w:num w:numId="16">
    <w:abstractNumId w:val="48"/>
  </w:num>
  <w:num w:numId="17">
    <w:abstractNumId w:val="19"/>
  </w:num>
  <w:num w:numId="18">
    <w:abstractNumId w:val="38"/>
  </w:num>
  <w:num w:numId="19">
    <w:abstractNumId w:val="32"/>
  </w:num>
  <w:num w:numId="20">
    <w:abstractNumId w:val="46"/>
  </w:num>
  <w:num w:numId="21">
    <w:abstractNumId w:val="6"/>
  </w:num>
  <w:num w:numId="22">
    <w:abstractNumId w:val="47"/>
  </w:num>
  <w:num w:numId="23">
    <w:abstractNumId w:val="42"/>
  </w:num>
  <w:num w:numId="24">
    <w:abstractNumId w:val="21"/>
  </w:num>
  <w:num w:numId="25">
    <w:abstractNumId w:val="13"/>
  </w:num>
  <w:num w:numId="26">
    <w:abstractNumId w:val="37"/>
  </w:num>
  <w:num w:numId="27">
    <w:abstractNumId w:val="16"/>
  </w:num>
  <w:num w:numId="28">
    <w:abstractNumId w:val="31"/>
  </w:num>
  <w:num w:numId="29">
    <w:abstractNumId w:val="33"/>
  </w:num>
  <w:num w:numId="30">
    <w:abstractNumId w:val="27"/>
  </w:num>
  <w:num w:numId="31">
    <w:abstractNumId w:val="25"/>
  </w:num>
  <w:num w:numId="32">
    <w:abstractNumId w:val="14"/>
  </w:num>
  <w:num w:numId="33">
    <w:abstractNumId w:val="22"/>
  </w:num>
  <w:num w:numId="34">
    <w:abstractNumId w:val="4"/>
  </w:num>
  <w:num w:numId="35">
    <w:abstractNumId w:val="43"/>
  </w:num>
  <w:num w:numId="36">
    <w:abstractNumId w:val="30"/>
  </w:num>
  <w:num w:numId="37">
    <w:abstractNumId w:val="0"/>
  </w:num>
  <w:num w:numId="38">
    <w:abstractNumId w:val="15"/>
  </w:num>
  <w:num w:numId="39">
    <w:abstractNumId w:val="29"/>
  </w:num>
  <w:num w:numId="40">
    <w:abstractNumId w:val="45"/>
  </w:num>
  <w:num w:numId="41">
    <w:abstractNumId w:val="2"/>
  </w:num>
  <w:num w:numId="42">
    <w:abstractNumId w:val="39"/>
  </w:num>
  <w:num w:numId="43">
    <w:abstractNumId w:val="44"/>
  </w:num>
  <w:num w:numId="44">
    <w:abstractNumId w:val="11"/>
  </w:num>
  <w:num w:numId="45">
    <w:abstractNumId w:val="23"/>
  </w:num>
  <w:num w:numId="46">
    <w:abstractNumId w:val="41"/>
  </w:num>
  <w:num w:numId="47">
    <w:abstractNumId w:val="7"/>
  </w:num>
  <w:num w:numId="48">
    <w:abstractNumId w:val="24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33495"/>
    <w:rsid w:val="00035669"/>
    <w:rsid w:val="00057444"/>
    <w:rsid w:val="00061142"/>
    <w:rsid w:val="00064F8A"/>
    <w:rsid w:val="00072C34"/>
    <w:rsid w:val="0008260B"/>
    <w:rsid w:val="00087F3F"/>
    <w:rsid w:val="000A41AD"/>
    <w:rsid w:val="000B76C4"/>
    <w:rsid w:val="000C705A"/>
    <w:rsid w:val="000D25F7"/>
    <w:rsid w:val="000E05A9"/>
    <w:rsid w:val="00115425"/>
    <w:rsid w:val="00125AD1"/>
    <w:rsid w:val="001549CC"/>
    <w:rsid w:val="00172A5F"/>
    <w:rsid w:val="001747B0"/>
    <w:rsid w:val="00180DE7"/>
    <w:rsid w:val="001837C8"/>
    <w:rsid w:val="00191960"/>
    <w:rsid w:val="001A09C2"/>
    <w:rsid w:val="001B26DD"/>
    <w:rsid w:val="001C4A38"/>
    <w:rsid w:val="001D33D7"/>
    <w:rsid w:val="001E581B"/>
    <w:rsid w:val="002178B5"/>
    <w:rsid w:val="00222F0C"/>
    <w:rsid w:val="00224DF8"/>
    <w:rsid w:val="002301D9"/>
    <w:rsid w:val="00245DB3"/>
    <w:rsid w:val="00247B5E"/>
    <w:rsid w:val="00255DDE"/>
    <w:rsid w:val="00275096"/>
    <w:rsid w:val="00287DB2"/>
    <w:rsid w:val="002B4906"/>
    <w:rsid w:val="002B6642"/>
    <w:rsid w:val="002C28AD"/>
    <w:rsid w:val="002C31DD"/>
    <w:rsid w:val="002E0912"/>
    <w:rsid w:val="002F1265"/>
    <w:rsid w:val="002F5FA2"/>
    <w:rsid w:val="0031394E"/>
    <w:rsid w:val="003157CA"/>
    <w:rsid w:val="00322A73"/>
    <w:rsid w:val="003302C7"/>
    <w:rsid w:val="00346A45"/>
    <w:rsid w:val="00353CF7"/>
    <w:rsid w:val="003649DF"/>
    <w:rsid w:val="003715AF"/>
    <w:rsid w:val="00375A99"/>
    <w:rsid w:val="00383F25"/>
    <w:rsid w:val="003852C8"/>
    <w:rsid w:val="003854C1"/>
    <w:rsid w:val="00390CF1"/>
    <w:rsid w:val="00392568"/>
    <w:rsid w:val="003B7658"/>
    <w:rsid w:val="003B7D30"/>
    <w:rsid w:val="003D6D98"/>
    <w:rsid w:val="003F4187"/>
    <w:rsid w:val="003F61FC"/>
    <w:rsid w:val="00417888"/>
    <w:rsid w:val="00417D8F"/>
    <w:rsid w:val="004252CE"/>
    <w:rsid w:val="0042719F"/>
    <w:rsid w:val="0043796A"/>
    <w:rsid w:val="00441CD7"/>
    <w:rsid w:val="00470154"/>
    <w:rsid w:val="00492711"/>
    <w:rsid w:val="004972AC"/>
    <w:rsid w:val="004A1B1D"/>
    <w:rsid w:val="004A264B"/>
    <w:rsid w:val="004A280E"/>
    <w:rsid w:val="004A5B23"/>
    <w:rsid w:val="004B20A5"/>
    <w:rsid w:val="004D2D4A"/>
    <w:rsid w:val="004E199D"/>
    <w:rsid w:val="004E40DE"/>
    <w:rsid w:val="004E6499"/>
    <w:rsid w:val="00501878"/>
    <w:rsid w:val="00511933"/>
    <w:rsid w:val="00511A0B"/>
    <w:rsid w:val="00515247"/>
    <w:rsid w:val="005316B5"/>
    <w:rsid w:val="00532D51"/>
    <w:rsid w:val="00536470"/>
    <w:rsid w:val="0059140D"/>
    <w:rsid w:val="00591F86"/>
    <w:rsid w:val="005A7C68"/>
    <w:rsid w:val="005C6B61"/>
    <w:rsid w:val="005D1840"/>
    <w:rsid w:val="006063CA"/>
    <w:rsid w:val="00615D4E"/>
    <w:rsid w:val="0061678D"/>
    <w:rsid w:val="0062372C"/>
    <w:rsid w:val="0062444B"/>
    <w:rsid w:val="0063771F"/>
    <w:rsid w:val="00637F2F"/>
    <w:rsid w:val="00644CE1"/>
    <w:rsid w:val="006548E7"/>
    <w:rsid w:val="00655541"/>
    <w:rsid w:val="00655628"/>
    <w:rsid w:val="00667EE7"/>
    <w:rsid w:val="006706F0"/>
    <w:rsid w:val="00685935"/>
    <w:rsid w:val="006915DE"/>
    <w:rsid w:val="006916B2"/>
    <w:rsid w:val="006C6C26"/>
    <w:rsid w:val="006D338C"/>
    <w:rsid w:val="006F4A18"/>
    <w:rsid w:val="006F55BE"/>
    <w:rsid w:val="00704D7E"/>
    <w:rsid w:val="00735BDC"/>
    <w:rsid w:val="0073751C"/>
    <w:rsid w:val="00744D89"/>
    <w:rsid w:val="00746F56"/>
    <w:rsid w:val="00751058"/>
    <w:rsid w:val="00752F55"/>
    <w:rsid w:val="00767227"/>
    <w:rsid w:val="007C368D"/>
    <w:rsid w:val="007C618D"/>
    <w:rsid w:val="007D1C59"/>
    <w:rsid w:val="007E03B2"/>
    <w:rsid w:val="007E564A"/>
    <w:rsid w:val="007F04A9"/>
    <w:rsid w:val="00801349"/>
    <w:rsid w:val="00802543"/>
    <w:rsid w:val="00802CE9"/>
    <w:rsid w:val="00804932"/>
    <w:rsid w:val="00806E41"/>
    <w:rsid w:val="00811134"/>
    <w:rsid w:val="0086383A"/>
    <w:rsid w:val="00887897"/>
    <w:rsid w:val="00897826"/>
    <w:rsid w:val="008B16CA"/>
    <w:rsid w:val="008C5715"/>
    <w:rsid w:val="008C67E1"/>
    <w:rsid w:val="008E1407"/>
    <w:rsid w:val="008E4D92"/>
    <w:rsid w:val="008F0BCE"/>
    <w:rsid w:val="0091538E"/>
    <w:rsid w:val="00916384"/>
    <w:rsid w:val="00931F51"/>
    <w:rsid w:val="009343E2"/>
    <w:rsid w:val="0094774E"/>
    <w:rsid w:val="00951981"/>
    <w:rsid w:val="00956C0C"/>
    <w:rsid w:val="00990BD5"/>
    <w:rsid w:val="00997FC0"/>
    <w:rsid w:val="009A1701"/>
    <w:rsid w:val="009B5D39"/>
    <w:rsid w:val="009B79CB"/>
    <w:rsid w:val="009C0EBE"/>
    <w:rsid w:val="009C2664"/>
    <w:rsid w:val="009C7CAA"/>
    <w:rsid w:val="009D478B"/>
    <w:rsid w:val="009D62D2"/>
    <w:rsid w:val="009F0948"/>
    <w:rsid w:val="009F3C7E"/>
    <w:rsid w:val="009F6B2A"/>
    <w:rsid w:val="00A0179A"/>
    <w:rsid w:val="00A21E6C"/>
    <w:rsid w:val="00A23A56"/>
    <w:rsid w:val="00A3271C"/>
    <w:rsid w:val="00A33878"/>
    <w:rsid w:val="00A45E7D"/>
    <w:rsid w:val="00A51551"/>
    <w:rsid w:val="00A553B3"/>
    <w:rsid w:val="00A56B03"/>
    <w:rsid w:val="00A83295"/>
    <w:rsid w:val="00A93990"/>
    <w:rsid w:val="00A9727D"/>
    <w:rsid w:val="00AA1850"/>
    <w:rsid w:val="00AD4126"/>
    <w:rsid w:val="00AD72A0"/>
    <w:rsid w:val="00AE63B5"/>
    <w:rsid w:val="00AF1A15"/>
    <w:rsid w:val="00AF713D"/>
    <w:rsid w:val="00B2141B"/>
    <w:rsid w:val="00B26155"/>
    <w:rsid w:val="00B35BA1"/>
    <w:rsid w:val="00B40E7E"/>
    <w:rsid w:val="00B44927"/>
    <w:rsid w:val="00B65649"/>
    <w:rsid w:val="00B8047A"/>
    <w:rsid w:val="00B854CE"/>
    <w:rsid w:val="00B86A06"/>
    <w:rsid w:val="00B86A7E"/>
    <w:rsid w:val="00B87136"/>
    <w:rsid w:val="00BD5896"/>
    <w:rsid w:val="00BE241C"/>
    <w:rsid w:val="00BE3595"/>
    <w:rsid w:val="00BE5C74"/>
    <w:rsid w:val="00BF232D"/>
    <w:rsid w:val="00C021DB"/>
    <w:rsid w:val="00C03A10"/>
    <w:rsid w:val="00C05B40"/>
    <w:rsid w:val="00C132B3"/>
    <w:rsid w:val="00C14678"/>
    <w:rsid w:val="00C21429"/>
    <w:rsid w:val="00C27921"/>
    <w:rsid w:val="00C34CE3"/>
    <w:rsid w:val="00C46005"/>
    <w:rsid w:val="00C81B55"/>
    <w:rsid w:val="00C82573"/>
    <w:rsid w:val="00C83B48"/>
    <w:rsid w:val="00C852BA"/>
    <w:rsid w:val="00C91236"/>
    <w:rsid w:val="00CA130D"/>
    <w:rsid w:val="00CA2A80"/>
    <w:rsid w:val="00CA4271"/>
    <w:rsid w:val="00CC0BF9"/>
    <w:rsid w:val="00CD5410"/>
    <w:rsid w:val="00CE228A"/>
    <w:rsid w:val="00D261FE"/>
    <w:rsid w:val="00D3632E"/>
    <w:rsid w:val="00D40603"/>
    <w:rsid w:val="00D63383"/>
    <w:rsid w:val="00D67A7A"/>
    <w:rsid w:val="00D92776"/>
    <w:rsid w:val="00DA5750"/>
    <w:rsid w:val="00DB155B"/>
    <w:rsid w:val="00DB51E7"/>
    <w:rsid w:val="00DC7641"/>
    <w:rsid w:val="00DD3745"/>
    <w:rsid w:val="00DD514F"/>
    <w:rsid w:val="00DD6AD2"/>
    <w:rsid w:val="00E033BF"/>
    <w:rsid w:val="00E13632"/>
    <w:rsid w:val="00E2385D"/>
    <w:rsid w:val="00E47BC7"/>
    <w:rsid w:val="00E51FF2"/>
    <w:rsid w:val="00E543A9"/>
    <w:rsid w:val="00E72253"/>
    <w:rsid w:val="00E75499"/>
    <w:rsid w:val="00E8472E"/>
    <w:rsid w:val="00E95FF2"/>
    <w:rsid w:val="00EA38A1"/>
    <w:rsid w:val="00EB230A"/>
    <w:rsid w:val="00EC0FED"/>
    <w:rsid w:val="00ED41B6"/>
    <w:rsid w:val="00F07B1C"/>
    <w:rsid w:val="00F07F0D"/>
    <w:rsid w:val="00F17955"/>
    <w:rsid w:val="00F21776"/>
    <w:rsid w:val="00F37BBE"/>
    <w:rsid w:val="00F5505E"/>
    <w:rsid w:val="00F55A0F"/>
    <w:rsid w:val="00F86D32"/>
    <w:rsid w:val="00F9138C"/>
    <w:rsid w:val="00F9370C"/>
    <w:rsid w:val="00F938B2"/>
    <w:rsid w:val="00FA1B37"/>
    <w:rsid w:val="00FB0A45"/>
    <w:rsid w:val="00FC2192"/>
    <w:rsid w:val="00FD0B4D"/>
    <w:rsid w:val="00FF0FD9"/>
    <w:rsid w:val="00FF1F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2A2A9E-9353-45DE-8A91-22AC1E4C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1F86"/>
    <w:rPr>
      <w:rFonts w:cs="Times New Roman"/>
      <w:color w:val="808080"/>
    </w:rPr>
  </w:style>
  <w:style w:type="character" w:styleId="Hyperlink">
    <w:name w:val="Hyperlink"/>
    <w:uiPriority w:val="99"/>
    <w:unhideWhenUsed/>
    <w:rsid w:val="009343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FE1-5801-4AA9-ABBD-B3A2E6C7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anor.fullerton</dc:creator>
  <cp:lastModifiedBy>Smalls, Odetta</cp:lastModifiedBy>
  <cp:revision>9</cp:revision>
  <cp:lastPrinted>2017-03-27T12:03:00Z</cp:lastPrinted>
  <dcterms:created xsi:type="dcterms:W3CDTF">2017-03-26T19:09:00Z</dcterms:created>
  <dcterms:modified xsi:type="dcterms:W3CDTF">2017-03-27T12:03:00Z</dcterms:modified>
</cp:coreProperties>
</file>